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16 vom 22. Mai 2019</w:t>
      </w:r>
    </w:p>
    <w:p>
      <w:r>
        <w:t>GE Cour de justice, 2019-05-22, FR</w:t>
      </w:r>
    </w:p>
    <w:p>
      <w:r>
        <w:rPr>
          <w:b/>
        </w:rPr>
        <w:t xml:space="preserve">Quelle: </w:t>
      </w:r>
      <w:r>
        <w:t>https://mcp.opencaselaw.ch/entscheid/ge_gerichte_A_4409_2016</w:t>
      </w:r>
    </w:p>
    <w:p>
      <w:r>
        <w:t>FR: GE_GERICHTE A/4409/2016 du 22 mai 2019</w:t>
      </w:r>
    </w:p>
    <w:p>
      <w:r>
        <w:t>IT: GE_GERICHTE A/4409/2016 del 22 maggio 2019</w:t>
      </w:r>
    </w:p>
    <w:p>
      <w:pPr>
        <w:pStyle w:val="Heading2"/>
      </w:pPr>
      <w:r>
        <w:t>Erwägungen</w:t>
      </w:r>
    </w:p>
    <w:p>
      <w:r>
        <w:rPr>
          <w:b/>
        </w:rPr>
        <w:t>E. 1</w:t>
      </w:r>
    </w:p>
    <w:p>
      <w:r>
        <w:t>ère Chambre En la cause Monsieur A______, sans domicile connu ni résidence connus Madame A______, domiciliée à GENÈVE demandeurs contre CAISSE PARITAIRE DE PRÉVOYANCE DE L’INDUSTRIE ET DE LA CONSTRUCTION, sise rue de Malatrex 14, GENÈVE ALLIANZ SUISSE VIE, ZURICH FONDATION INSTITUTION SUPPLETIVE LPP, administration des comptes de libre passage, sise Weststrasse 50, ZURICH FONDATION DE LIBRE PASSAGE DE LA BANQUE CANTONALE DE GENÈVE, sise quai de l’Ile 17, GENÈVE défenderesses EN FAIT 1.        Par jugement du 1 er novembre 2016, la 16 ème chambre du Tribunal de première instance a prononcé le divorce de Madame A______, née B______ le ______ 1957, et Monsieur A______, né le _______ 1958, mariés en date du 29 septembre 2006. ![endif]&gt;![if&gt; 2.        Selon le chiffre 4 du jugement précité, le Tribunal de première instance a ordonné le partage par moitié des avoirs de prévoyance professionnelle acquis par chacun des époux durant le mariage.![endif]&gt;![if&gt; 3.        Le jugement de divorce est devenu définitif le 19 novembre 2016 et a été transmis d'office à la chambre de céans le 23 décembre 2016 pour exécution du partage.![endif]&gt;![if&gt; 4.        La chambre de céans a sollicité de la demanderesse le nom de ses institutions de prévoyance. Elle lui a par ailleurs demandé de lui indiquer l'adresse actuelle de son ex-époux. La chambre de céans a ensuite interpellé les institutions défenderesses en les priant de lui communiquer les montants des avoirs LPP des parties acquis durant le mariage, soit entre le 29 septembre 2006 et le 19 novembre 2016.![endif]&gt;![if&gt; 5.        Par courrier du 3 janvier 2107, la demanderesse a déclaré à la chambre de céans qu’elle n’avait pas eu d’employeur entre 2006 et 2016. Elle n’a par ailleurs pas précisé quelle était l’actuelle adresse de son ex-époux.![endif]&gt;![if&gt; 6.        Il résulte des comptes individuels de cotisations AVS/AI transmis par la caisse cantonale genevoise de compensation le 14 mars 2017 que la demanderesse n’a pas réalisé de revenus suffisants pour être soumis à cotisations et a été mise au bénéfice d’indemnités de chômage durant le mariage.![endif]&gt;![if&gt; 7.        La fondation de libre passage de la Banque cantonale genevoise a informé la chambre de céans, le 12 janvier 2018, que la demanderesse avait un compte de libre passage auprès d’elle, compte sur lequel des institutions de prévoyance ont versé des prestations de libre passage portant tous sur des périodes avant le mariage, de sorte que la demanderesse n’a pas d’avoirs LPP à partager acquis durant le mariage.![endif]&gt;![if&gt; 8.        S’agissant du demandeur :![endif]&gt;![if&gt; -          Il résulte des comptes individuels de cotisations AVS/AI transmis par la caisse cantonale genevoise de compensation le 14 mars 2017 que le demandeur n’a pas exercé d’activité lucrative soumise à cotisations entre janvier et juin 2007, et a été mis au bénéfice d’indemnités de chômage entre novembre 2008 et janvier 2009. Depuis septembre 2011, il n’a plus exercé d’activité lucrative.![endif]&gt;![if&gt; -          La fédération vaudoise des entrepreneurs (FVE) a indiqué les 4 mai et 2 août 2017 avoir affilié le demandeur avant le mariage. La prestation de sortie de CHF 1'413.75 a été transférée le 30 juin 2009 à la fondation institution supplétive LPP à Zurich.![endif]&gt;![if&gt; -          Les 18 avril et 12 juillet 2017, la fondation institution supplétive a confirmé les transferts effectués par la FVE.![endif]&gt;![if&gt; -          Selon le courrier de Allianz Suisse vie du 11 mai 2017, le demandeur est affilié auprès d’elle depuis le 1 er juin 2007. Le montant de la prestation de libre passage est de CHF 9'506.- , intérêts au jour du divorce compris.![endif]&gt;![if&gt; -          Le 18 décembre 2017, la caisse paritaire de prévoyance de l’industrie et de la construction a déclaré avoir affilié le demandeur du 9 janvier 2009 au 30 septembre 2011. Les avoirs LPP acquis durant le mariage s’élèvent à CHF 14'526.05 .![endif]&gt;![if&gt; 9.        Les documents collectés par la chambre de céans ont été transmis à la demanderesse en date du 30 avril 2018. La juridiction lui a indiqué qu'à défaut d'observations d'ici au 15 mai 2018, un arrêt serait rendu sur cette base.![endif]&gt;![if&gt; 10.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 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celle du mariage, le 29 septembre 2006, d’autre part, le 19 novembre 2016, date à laquelle le jugement de divorce est devenu exécutoire.![endif]&gt;![if&gt; 6.        Selon les documents produits, la prestation acquise pendant le mariage par le demandeur est de CHF 24'032.05 (CHF 9'506 + CHF 14'526.05), les intérêts ayant déjà été calculés par les institutions de prévoyance défenderesses.![endif]&gt;![if&gt; Quant à la demanderesse, elle n’a pas de prestation de libre passage à partager la concernant. Ainsi le demandeur doit à son ex-épouse le montant de CHF 12'016.05 (CHF  24'032.05 : 2).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